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w:t>
      </w:r>
      <w:r w:rsidR="008B10FD">
        <w:rPr>
          <w:szCs w:val="24"/>
        </w:rPr>
        <w:t xml:space="preserve">Let us take the previously mentioned example as a sentence and tags its parts of speech. You can understand the meaning of each tag from the </w:t>
      </w:r>
      <w:r w:rsidR="00E57C55">
        <w:rPr>
          <w:szCs w:val="24"/>
        </w:rPr>
        <w:t>Table 5.1</w:t>
      </w:r>
      <w:bookmarkStart w:id="11" w:name="_GoBack"/>
      <w:bookmarkEnd w:id="11"/>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FE30" w14:textId="77777777" w:rsidR="00577920" w:rsidRDefault="00577920">
      <w:r>
        <w:separator/>
      </w:r>
    </w:p>
  </w:endnote>
  <w:endnote w:type="continuationSeparator" w:id="0">
    <w:p w14:paraId="65B03CC6" w14:textId="77777777" w:rsidR="00577920" w:rsidRDefault="0057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BB12" w14:textId="77777777" w:rsidR="00577920" w:rsidRDefault="00577920">
      <w:r>
        <w:separator/>
      </w:r>
    </w:p>
  </w:footnote>
  <w:footnote w:type="continuationSeparator" w:id="0">
    <w:p w14:paraId="57655043" w14:textId="77777777" w:rsidR="00577920" w:rsidRDefault="0057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6CBA-1E01-447A-869A-B53FB907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55</TotalTime>
  <Pages>126</Pages>
  <Words>25981</Words>
  <Characters>14809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32</cp:revision>
  <cp:lastPrinted>2018-04-18T03:23:00Z</cp:lastPrinted>
  <dcterms:created xsi:type="dcterms:W3CDTF">2018-04-13T15:06:00Z</dcterms:created>
  <dcterms:modified xsi:type="dcterms:W3CDTF">2018-04-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